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2D8E1C" w:rsidR="00E05948" w:rsidRPr="00C258B0" w:rsidRDefault="004E593D" w:rsidP="000A0A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0A0A14">
              <w:rPr>
                <w:b/>
                <w:sz w:val="26"/>
                <w:szCs w:val="26"/>
              </w:rPr>
              <w:t>Методология нау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A90F51" w:rsidR="00D1678A" w:rsidRPr="000743F9" w:rsidRDefault="00A8045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6E77CA2B" w:rsidR="00D1678A" w:rsidRPr="000743F9" w:rsidRDefault="00A80458" w:rsidP="00E2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290986" w:rsidR="00D1678A" w:rsidRPr="000743F9" w:rsidRDefault="00A80458" w:rsidP="00B51943">
            <w:pPr>
              <w:rPr>
                <w:sz w:val="24"/>
                <w:szCs w:val="24"/>
              </w:rPr>
            </w:pPr>
            <w:r w:rsidRPr="00A80458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B37FBC" w:rsidR="00D1678A" w:rsidRPr="000743F9" w:rsidRDefault="00D1678A" w:rsidP="00226DE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226DEE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40C8C6" w:rsidR="004E4C46" w:rsidRDefault="005E642D" w:rsidP="000A0A1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0A0A14" w:rsidRPr="000A0A14">
        <w:rPr>
          <w:sz w:val="24"/>
          <w:szCs w:val="24"/>
        </w:rPr>
        <w:t>Методология науки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226DEE">
        <w:rPr>
          <w:sz w:val="24"/>
          <w:szCs w:val="24"/>
        </w:rPr>
        <w:t>восьм</w:t>
      </w:r>
      <w:r w:rsidR="004E593D">
        <w:rPr>
          <w:sz w:val="24"/>
          <w:szCs w:val="24"/>
        </w:rPr>
        <w:t>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328DC22A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35E9583" w14:textId="77777777" w:rsidR="00B648B9" w:rsidRDefault="00B648B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CE6DE85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5E9A644E" w:rsidR="00EB205B" w:rsidRDefault="007E18CB" w:rsidP="000A0A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A0A14">
        <w:rPr>
          <w:sz w:val="24"/>
          <w:szCs w:val="24"/>
        </w:rPr>
        <w:t>«</w:t>
      </w:r>
      <w:r w:rsidR="000A0A14" w:rsidRPr="000A0A14">
        <w:rPr>
          <w:sz w:val="24"/>
          <w:szCs w:val="24"/>
        </w:rPr>
        <w:t>Методология науки</w:t>
      </w:r>
      <w:r w:rsidR="000A0A14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6406FA7F" w14:textId="77777777" w:rsidR="00B648B9" w:rsidRPr="005E47E9" w:rsidRDefault="00B648B9" w:rsidP="000A0A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47E8757A" w:rsidR="00CE3628" w:rsidRPr="00CE3628" w:rsidRDefault="00CE3628" w:rsidP="000A0A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0A0A14">
        <w:rPr>
          <w:sz w:val="24"/>
          <w:szCs w:val="24"/>
        </w:rPr>
        <w:t>«</w:t>
      </w:r>
      <w:r w:rsidR="000A0A14" w:rsidRPr="000A0A14">
        <w:rPr>
          <w:sz w:val="24"/>
          <w:szCs w:val="24"/>
        </w:rPr>
        <w:t>Методология науки</w:t>
      </w:r>
      <w:r w:rsidR="000A0A14">
        <w:rPr>
          <w:sz w:val="24"/>
          <w:szCs w:val="24"/>
        </w:rPr>
        <w:t xml:space="preserve">» </w:t>
      </w:r>
      <w:r w:rsidRPr="00CE3628">
        <w:rPr>
          <w:sz w:val="24"/>
          <w:szCs w:val="24"/>
        </w:rPr>
        <w:t xml:space="preserve">являются: </w:t>
      </w:r>
    </w:p>
    <w:p w14:paraId="224251D7" w14:textId="4FD52BE4" w:rsidR="000A0A14" w:rsidRPr="000A0A14" w:rsidRDefault="004E593D" w:rsidP="000A0A1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 xml:space="preserve">- </w:t>
      </w:r>
      <w:r w:rsidR="000A0A14" w:rsidRPr="000A0A14">
        <w:rPr>
          <w:sz w:val="24"/>
          <w:szCs w:val="24"/>
        </w:rPr>
        <w:t>формирование у обучающихся навыков проведения научных исследований;</w:t>
      </w:r>
    </w:p>
    <w:p w14:paraId="654A6FA8" w14:textId="77777777" w:rsidR="000A0A14" w:rsidRPr="000A0A14" w:rsidRDefault="000A0A14" w:rsidP="000A0A1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0A0A14">
        <w:rPr>
          <w:sz w:val="24"/>
          <w:szCs w:val="24"/>
        </w:rPr>
        <w:t xml:space="preserve">- применение отдельных возможностей, приемов и методов, используемых в процессе выработки новых научных знаний, форм реализации и развития науки  и полезных для науки и практики управленческих решений;  </w:t>
      </w:r>
    </w:p>
    <w:p w14:paraId="73AA75F7" w14:textId="77777777" w:rsidR="000A0A14" w:rsidRPr="000A0A14" w:rsidRDefault="000A0A14" w:rsidP="000A0A1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0A0A14">
        <w:rPr>
          <w:sz w:val="24"/>
          <w:szCs w:val="24"/>
        </w:rPr>
        <w:t xml:space="preserve">- приобретение обучающимся целостных, систематизированных знаний о проведении научных исследований; </w:t>
      </w:r>
    </w:p>
    <w:p w14:paraId="5529DEF7" w14:textId="6D7C812F" w:rsidR="00E26EDF" w:rsidRPr="00E26EDF" w:rsidRDefault="000A0A14" w:rsidP="000A0A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0A14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AC4C522" w:rsidR="00655A44" w:rsidRPr="00B648B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r w:rsidR="0024005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>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41A82733" w14:textId="77777777" w:rsidR="00B648B9" w:rsidRPr="00B648B9" w:rsidRDefault="00B648B9" w:rsidP="00B648B9">
      <w:pPr>
        <w:pStyle w:val="af0"/>
        <w:rPr>
          <w:sz w:val="24"/>
          <w:szCs w:val="24"/>
        </w:rPr>
      </w:pPr>
    </w:p>
    <w:p w14:paraId="69CB91E0" w14:textId="388424F2" w:rsidR="00B648B9" w:rsidRDefault="00B648B9" w:rsidP="00B648B9">
      <w:pPr>
        <w:jc w:val="both"/>
        <w:rPr>
          <w:sz w:val="24"/>
          <w:szCs w:val="24"/>
        </w:rPr>
      </w:pPr>
    </w:p>
    <w:p w14:paraId="408A3C2B" w14:textId="5C892E58" w:rsidR="00B648B9" w:rsidRDefault="00B648B9" w:rsidP="00B648B9">
      <w:pPr>
        <w:jc w:val="both"/>
        <w:rPr>
          <w:sz w:val="24"/>
          <w:szCs w:val="24"/>
        </w:rPr>
      </w:pPr>
    </w:p>
    <w:p w14:paraId="15C3D11E" w14:textId="143A3C00" w:rsidR="00B648B9" w:rsidRDefault="00B648B9" w:rsidP="00B648B9">
      <w:pPr>
        <w:jc w:val="both"/>
        <w:rPr>
          <w:sz w:val="24"/>
          <w:szCs w:val="24"/>
        </w:rPr>
      </w:pPr>
    </w:p>
    <w:p w14:paraId="191C8626" w14:textId="7653117B" w:rsidR="00B648B9" w:rsidRDefault="00B648B9" w:rsidP="00B648B9">
      <w:pPr>
        <w:jc w:val="both"/>
        <w:rPr>
          <w:sz w:val="24"/>
          <w:szCs w:val="24"/>
        </w:rPr>
      </w:pPr>
    </w:p>
    <w:p w14:paraId="6BD285EE" w14:textId="0668EB2F" w:rsidR="00B648B9" w:rsidRDefault="00B648B9" w:rsidP="00B648B9">
      <w:pPr>
        <w:jc w:val="both"/>
        <w:rPr>
          <w:sz w:val="24"/>
          <w:szCs w:val="24"/>
        </w:rPr>
      </w:pPr>
    </w:p>
    <w:p w14:paraId="021316F6" w14:textId="77777777" w:rsidR="00B648B9" w:rsidRPr="00B648B9" w:rsidRDefault="00B648B9" w:rsidP="00B648B9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2D5E" w:rsidRPr="00F31E81" w14:paraId="12211CE9" w14:textId="77777777" w:rsidTr="00E22D5E">
        <w:trPr>
          <w:trHeight w:val="138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E548E" w14:textId="4716AEF6" w:rsidR="00E22D5E" w:rsidRDefault="00E22D5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Pr="00E26EDF">
              <w:rPr>
                <w:sz w:val="22"/>
                <w:szCs w:val="22"/>
              </w:rPr>
              <w:t xml:space="preserve"> </w:t>
            </w:r>
          </w:p>
          <w:p w14:paraId="50BE11D9" w14:textId="053EBB22" w:rsidR="00E22D5E" w:rsidRPr="00E22D5E" w:rsidRDefault="001F46E7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6E7">
              <w:rPr>
                <w:sz w:val="22"/>
                <w:szCs w:val="22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20052" w14:textId="77777777" w:rsidR="00E22D5E" w:rsidRPr="00E22D5E" w:rsidRDefault="00E22D5E" w:rsidP="00E22D5E">
            <w:pPr>
              <w:jc w:val="both"/>
            </w:pPr>
            <w:r w:rsidRPr="00E22D5E">
              <w:t xml:space="preserve">ИД ПК 1-1 </w:t>
            </w:r>
          </w:p>
          <w:p w14:paraId="7C7986AC" w14:textId="62A7FB62" w:rsidR="00E22D5E" w:rsidRPr="00E26EDF" w:rsidRDefault="001F46E7" w:rsidP="00E22D5E">
            <w:pPr>
              <w:jc w:val="both"/>
            </w:pPr>
            <w:r w:rsidRPr="001F46E7">
              <w:t>Осуществление маркетинговых исследований рынка, потребителей, конкурентов (сбор и анализ информации о ценах на товары, работы, услуги)  в сфере сервиса, в том числе в области торгово-промышленных выставок</w:t>
            </w:r>
          </w:p>
        </w:tc>
      </w:tr>
      <w:tr w:rsidR="001F46E7" w:rsidRPr="00F31E81" w14:paraId="2BBEFBD3" w14:textId="77777777" w:rsidTr="00D63DBA">
        <w:trPr>
          <w:trHeight w:val="3959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7D942" w14:textId="77777777" w:rsidR="001F46E7" w:rsidRDefault="001F46E7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CEC3F" w14:textId="77777777" w:rsidR="001F46E7" w:rsidRDefault="001F46E7" w:rsidP="00E22D5E">
            <w:pPr>
              <w:jc w:val="both"/>
            </w:pPr>
            <w:r>
              <w:t>ИД ПК 1-2</w:t>
            </w:r>
          </w:p>
          <w:p w14:paraId="10C68A94" w14:textId="1440ECE2" w:rsidR="001F46E7" w:rsidRDefault="001F46E7" w:rsidP="00E22D5E">
            <w:pPr>
              <w:jc w:val="both"/>
            </w:pPr>
            <w:r w:rsidRPr="001F46E7"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2A105C37" w:rsidR="007B65C7" w:rsidRPr="00342AAE" w:rsidRDefault="007B65C7" w:rsidP="00F631FF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ED20634" w:rsidR="007B65C7" w:rsidRPr="00266FC2" w:rsidRDefault="00C048F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BD690B8" w:rsidR="007B65C7" w:rsidRPr="00266FC2" w:rsidRDefault="00C048F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FC5E" w14:textId="77777777" w:rsidR="00E4319C" w:rsidRDefault="00E4319C" w:rsidP="005E3840">
      <w:r>
        <w:separator/>
      </w:r>
    </w:p>
  </w:endnote>
  <w:endnote w:type="continuationSeparator" w:id="0">
    <w:p w14:paraId="7371DA99" w14:textId="77777777" w:rsidR="00E4319C" w:rsidRDefault="00E431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01F6" w14:textId="77777777" w:rsidR="00E4319C" w:rsidRDefault="00E4319C" w:rsidP="005E3840">
      <w:r>
        <w:separator/>
      </w:r>
    </w:p>
  </w:footnote>
  <w:footnote w:type="continuationSeparator" w:id="0">
    <w:p w14:paraId="7421837D" w14:textId="77777777" w:rsidR="00E4319C" w:rsidRDefault="00E431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1F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A1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6E7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9F8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DEE"/>
    <w:rsid w:val="00226EDE"/>
    <w:rsid w:val="00227238"/>
    <w:rsid w:val="0022728C"/>
    <w:rsid w:val="002310C0"/>
    <w:rsid w:val="00232212"/>
    <w:rsid w:val="00234D61"/>
    <w:rsid w:val="00235EE1"/>
    <w:rsid w:val="002370CE"/>
    <w:rsid w:val="00240052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27F1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10E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83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37EEC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756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458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8B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78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1AD5"/>
    <w:rsid w:val="00E12431"/>
    <w:rsid w:val="00E12ECE"/>
    <w:rsid w:val="00E15B3E"/>
    <w:rsid w:val="00E161EA"/>
    <w:rsid w:val="00E176FF"/>
    <w:rsid w:val="00E17A28"/>
    <w:rsid w:val="00E17A7B"/>
    <w:rsid w:val="00E206C8"/>
    <w:rsid w:val="00E22D5E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19C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1FF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655C5E2-F5A9-445F-958C-94D91CB8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453D-203D-4273-974C-66828292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8</cp:revision>
  <cp:lastPrinted>2021-05-14T12:22:00Z</cp:lastPrinted>
  <dcterms:created xsi:type="dcterms:W3CDTF">2021-12-30T15:17:00Z</dcterms:created>
  <dcterms:modified xsi:type="dcterms:W3CDTF">2022-01-23T20:39:00Z</dcterms:modified>
</cp:coreProperties>
</file>